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99" w:rsidRPr="0036367C" w:rsidRDefault="00E87430" w:rsidP="00E87430">
      <w:pPr>
        <w:pStyle w:val="Heading2"/>
        <w:tabs>
          <w:tab w:val="left" w:pos="7680"/>
        </w:tabs>
        <w:spacing w:line="360" w:lineRule="auto"/>
        <w:jc w:val="both"/>
        <w:rPr>
          <w:color w:val="333399"/>
          <w:sz w:val="26"/>
          <w:szCs w:val="26"/>
          <w:u w:val="none"/>
        </w:rPr>
      </w:pPr>
      <w:r w:rsidRPr="0036367C">
        <w:rPr>
          <w:noProof/>
          <w:color w:val="333399"/>
          <w:sz w:val="26"/>
          <w:szCs w:val="26"/>
          <w:u w:val="none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6B339D45" wp14:editId="36255D92">
            <wp:simplePos x="0" y="0"/>
            <wp:positionH relativeFrom="column">
              <wp:posOffset>4840833</wp:posOffset>
            </wp:positionH>
            <wp:positionV relativeFrom="paragraph">
              <wp:posOffset>-328968</wp:posOffset>
            </wp:positionV>
            <wp:extent cx="1304925" cy="1495425"/>
            <wp:effectExtent l="0" t="0" r="952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26C" w:rsidRPr="0036367C">
        <w:rPr>
          <w:color w:val="333399"/>
          <w:sz w:val="26"/>
          <w:szCs w:val="26"/>
          <w:u w:val="none"/>
        </w:rPr>
        <w:t>HAMIDUDDIN</w:t>
      </w:r>
    </w:p>
    <w:p w:rsidR="0036367C" w:rsidRDefault="0036367C" w:rsidP="009C3912">
      <w:pPr>
        <w:tabs>
          <w:tab w:val="right" w:pos="8640"/>
        </w:tabs>
        <w:spacing w:line="360" w:lineRule="auto"/>
        <w:jc w:val="both"/>
        <w:rPr>
          <w:sz w:val="2"/>
          <w:u w:val="single"/>
        </w:rPr>
      </w:pPr>
    </w:p>
    <w:p w:rsidR="000E2DC6" w:rsidRPr="0036367C" w:rsidRDefault="000E2DC6" w:rsidP="000E2DC6">
      <w:pPr>
        <w:pStyle w:val="Heading2"/>
        <w:tabs>
          <w:tab w:val="left" w:pos="7680"/>
        </w:tabs>
        <w:spacing w:line="360" w:lineRule="auto"/>
        <w:jc w:val="both"/>
        <w:rPr>
          <w:color w:val="333399"/>
          <w:sz w:val="26"/>
          <w:szCs w:val="26"/>
          <w:u w:val="none"/>
        </w:rPr>
      </w:pPr>
      <w:hyperlink r:id="rId10" w:history="1">
        <w:r w:rsidRPr="00694CF9">
          <w:rPr>
            <w:rStyle w:val="Hyperlink"/>
            <w:sz w:val="26"/>
            <w:szCs w:val="26"/>
          </w:rPr>
          <w:t>HAMIDUDDIN.357155@2freemail.com</w:t>
        </w:r>
      </w:hyperlink>
      <w:r>
        <w:rPr>
          <w:color w:val="333399"/>
          <w:sz w:val="26"/>
          <w:szCs w:val="26"/>
          <w:u w:val="none"/>
        </w:rPr>
        <w:t xml:space="preserve"> </w:t>
      </w:r>
      <w:r w:rsidRPr="000E2DC6">
        <w:rPr>
          <w:color w:val="333399"/>
          <w:sz w:val="26"/>
          <w:szCs w:val="26"/>
          <w:u w:val="none"/>
        </w:rPr>
        <w:tab/>
      </w:r>
    </w:p>
    <w:p w:rsidR="000E2DC6" w:rsidRPr="0036367C" w:rsidRDefault="000E2DC6" w:rsidP="009C3912">
      <w:pPr>
        <w:tabs>
          <w:tab w:val="right" w:pos="8640"/>
        </w:tabs>
        <w:spacing w:line="360" w:lineRule="auto"/>
        <w:jc w:val="both"/>
        <w:rPr>
          <w:sz w:val="2"/>
          <w:u w:val="single"/>
        </w:rPr>
      </w:pPr>
    </w:p>
    <w:p w:rsidR="006850B7" w:rsidRPr="009C3912" w:rsidRDefault="000F12B7" w:rsidP="00E87430">
      <w:pPr>
        <w:tabs>
          <w:tab w:val="left" w:pos="900"/>
          <w:tab w:val="right" w:pos="8640"/>
        </w:tabs>
        <w:spacing w:line="360" w:lineRule="auto"/>
        <w:jc w:val="both"/>
        <w:rPr>
          <w:sz w:val="2"/>
        </w:rPr>
      </w:pPr>
      <w:r w:rsidRPr="009C3912">
        <w:rPr>
          <w:sz w:val="28"/>
          <w:szCs w:val="28"/>
          <w:lang w:val="de-DE"/>
        </w:rPr>
        <w:tab/>
      </w:r>
    </w:p>
    <w:p w:rsidR="006850B7" w:rsidRPr="009C3912" w:rsidRDefault="008A0757" w:rsidP="004322B8">
      <w:pPr>
        <w:pStyle w:val="SectionTitle"/>
      </w:pPr>
      <w:r>
        <w:t>Objectives</w:t>
      </w:r>
    </w:p>
    <w:p w:rsidR="00446093" w:rsidRPr="003E5855" w:rsidRDefault="0093034B" w:rsidP="0036367C">
      <w:pPr>
        <w:tabs>
          <w:tab w:val="left" w:pos="1380"/>
          <w:tab w:val="center" w:pos="4320"/>
        </w:tabs>
        <w:spacing w:line="360" w:lineRule="auto"/>
        <w:jc w:val="left"/>
        <w:rPr>
          <w:sz w:val="22"/>
          <w:szCs w:val="22"/>
          <w:lang w:val="de-DE" w:eastAsia="en-US" w:bidi="ar-SA"/>
        </w:rPr>
      </w:pPr>
      <w:r w:rsidRPr="003E5855">
        <w:rPr>
          <w:sz w:val="22"/>
          <w:szCs w:val="22"/>
          <w:lang w:val="de-DE" w:eastAsia="en-US" w:bidi="ar-SA"/>
        </w:rPr>
        <w:t>To secure unappropriate position, this will provide growth opportunaties with effective utilization of my skills a</w:t>
      </w:r>
      <w:r w:rsidR="00E44DF4">
        <w:rPr>
          <w:sz w:val="22"/>
          <w:szCs w:val="22"/>
          <w:lang w:val="de-DE" w:eastAsia="en-US" w:bidi="ar-SA"/>
        </w:rPr>
        <w:t>nd experience also the opportuni</w:t>
      </w:r>
      <w:r w:rsidRPr="003E5855">
        <w:rPr>
          <w:sz w:val="22"/>
          <w:szCs w:val="22"/>
          <w:lang w:val="de-DE" w:eastAsia="en-US" w:bidi="ar-SA"/>
        </w:rPr>
        <w:t>ty to learn more in proffestional atmosphere.</w:t>
      </w:r>
      <w:r w:rsidR="0036367C" w:rsidRPr="003E5855">
        <w:rPr>
          <w:sz w:val="22"/>
          <w:szCs w:val="22"/>
          <w:lang w:val="de-DE" w:eastAsia="en-US" w:bidi="ar-SA"/>
        </w:rPr>
        <w:tab/>
      </w:r>
    </w:p>
    <w:p w:rsidR="00763CA9" w:rsidRPr="00BB2C75" w:rsidRDefault="0093034B" w:rsidP="00BB2C75">
      <w:pPr>
        <w:pStyle w:val="SectionTitle"/>
      </w:pPr>
      <w:r>
        <w:t>summary</w:t>
      </w:r>
    </w:p>
    <w:p w:rsidR="008B2E58" w:rsidRPr="003E5855" w:rsidRDefault="0093034B" w:rsidP="0040475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 xml:space="preserve">An effective communicator possessing excellent presentation and soft skills with sales marketing management logical and problem solving abilities  </w:t>
      </w:r>
    </w:p>
    <w:p w:rsidR="00AD013F" w:rsidRDefault="004E4AE4" w:rsidP="0040475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>Recognized for successfully meet targets, building high performing teams and nurturing fruitful relationship with costumers.</w:t>
      </w:r>
    </w:p>
    <w:p w:rsidR="009753B4" w:rsidRDefault="009753B4" w:rsidP="0040475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vance display technical and logical since of categories and good team working skills.</w:t>
      </w:r>
    </w:p>
    <w:p w:rsidR="009753B4" w:rsidRDefault="009753B4" w:rsidP="0040475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siness </w:t>
      </w:r>
      <w:proofErr w:type="spellStart"/>
      <w:r>
        <w:rPr>
          <w:sz w:val="22"/>
          <w:szCs w:val="22"/>
        </w:rPr>
        <w:t>interprise</w:t>
      </w:r>
      <w:proofErr w:type="spellEnd"/>
      <w:r>
        <w:rPr>
          <w:sz w:val="22"/>
          <w:szCs w:val="22"/>
        </w:rPr>
        <w:t xml:space="preserve"> development training certificate by </w:t>
      </w:r>
      <w:proofErr w:type="spellStart"/>
      <w:r>
        <w:rPr>
          <w:sz w:val="22"/>
          <w:szCs w:val="22"/>
        </w:rPr>
        <w:t>Govt</w:t>
      </w:r>
      <w:proofErr w:type="gramStart"/>
      <w:r>
        <w:rPr>
          <w:sz w:val="22"/>
          <w:szCs w:val="22"/>
        </w:rPr>
        <w:t>,of</w:t>
      </w:r>
      <w:proofErr w:type="spellEnd"/>
      <w:proofErr w:type="gramEnd"/>
      <w:r>
        <w:rPr>
          <w:sz w:val="22"/>
          <w:szCs w:val="22"/>
        </w:rPr>
        <w:t xml:space="preserve"> Canada conduct by AKRSP.</w:t>
      </w:r>
    </w:p>
    <w:p w:rsidR="00172B47" w:rsidRDefault="00172B47" w:rsidP="00172B47">
      <w:pPr>
        <w:pStyle w:val="SectionTitle"/>
      </w:pPr>
      <w:r>
        <w:t>academic education</w:t>
      </w:r>
    </w:p>
    <w:p w:rsidR="00172B47" w:rsidRDefault="00172B47" w:rsidP="00172B47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ploma in commerce 2</w:t>
      </w:r>
      <w:r w:rsidRPr="00172B4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ivision from Peshawar Board Pakistan.</w:t>
      </w:r>
    </w:p>
    <w:p w:rsidR="00172B47" w:rsidRDefault="00172B47" w:rsidP="00172B47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triculation in Arts group 2</w:t>
      </w:r>
      <w:r w:rsidRPr="00172B4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ivision from Peshawar Board Pakistan.</w:t>
      </w:r>
    </w:p>
    <w:p w:rsidR="009B70F4" w:rsidRPr="009C3912" w:rsidRDefault="009B70F4" w:rsidP="009B70F4">
      <w:pPr>
        <w:pStyle w:val="SectionTitle"/>
      </w:pPr>
      <w:r>
        <w:t>internship</w:t>
      </w:r>
    </w:p>
    <w:p w:rsidR="009B70F4" w:rsidRDefault="009B70F4" w:rsidP="009B70F4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x month</w:t>
      </w:r>
      <w:r w:rsidR="009E2A7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B036BA">
        <w:rPr>
          <w:sz w:val="22"/>
          <w:szCs w:val="22"/>
        </w:rPr>
        <w:t>internship as</w:t>
      </w:r>
      <w:r>
        <w:rPr>
          <w:sz w:val="22"/>
          <w:szCs w:val="22"/>
        </w:rPr>
        <w:t xml:space="preserve"> a relationship officer with First Micro Finance Bank Pakistan</w:t>
      </w:r>
      <w:r w:rsidR="00B726F2">
        <w:rPr>
          <w:sz w:val="22"/>
          <w:szCs w:val="22"/>
        </w:rPr>
        <w:t>.</w:t>
      </w:r>
    </w:p>
    <w:p w:rsidR="00B726F2" w:rsidRDefault="009E2A7E" w:rsidP="009B70F4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x months</w:t>
      </w:r>
      <w:r w:rsidR="00B726F2">
        <w:rPr>
          <w:sz w:val="22"/>
          <w:szCs w:val="22"/>
        </w:rPr>
        <w:t xml:space="preserve"> as a senior relationship officer Jubilee Life International Karachi Pakistan.</w:t>
      </w:r>
    </w:p>
    <w:p w:rsidR="009B70F4" w:rsidRPr="00B726F2" w:rsidRDefault="00B726F2" w:rsidP="00B726F2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x month</w:t>
      </w:r>
      <w:r w:rsidR="009E2A7E">
        <w:rPr>
          <w:sz w:val="22"/>
          <w:szCs w:val="22"/>
        </w:rPr>
        <w:t>s</w:t>
      </w:r>
      <w:r>
        <w:rPr>
          <w:sz w:val="22"/>
          <w:szCs w:val="22"/>
        </w:rPr>
        <w:t xml:space="preserve"> as a sales relationship officer in State Life Insurance Corporation Pakistan.</w:t>
      </w:r>
    </w:p>
    <w:p w:rsidR="00FC5801" w:rsidRPr="009C3912" w:rsidRDefault="00AA5039" w:rsidP="004322B8">
      <w:pPr>
        <w:pStyle w:val="SectionTitle"/>
      </w:pPr>
      <w:r>
        <w:t>cumputer skills</w:t>
      </w:r>
    </w:p>
    <w:p w:rsidR="00AA5039" w:rsidRPr="003E5855" w:rsidRDefault="00AA5039" w:rsidP="00AA503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>Operating System</w:t>
      </w:r>
      <w:r w:rsidRPr="003E5855">
        <w:rPr>
          <w:sz w:val="22"/>
          <w:szCs w:val="22"/>
        </w:rPr>
        <w:tab/>
        <w:t xml:space="preserve"> (DOS, MS Windows 9x, XP)</w:t>
      </w:r>
    </w:p>
    <w:p w:rsidR="00AA5039" w:rsidRPr="003E5855" w:rsidRDefault="00AA5039" w:rsidP="00AA503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 xml:space="preserve">Application software </w:t>
      </w:r>
      <w:r w:rsidRPr="003E5855">
        <w:rPr>
          <w:sz w:val="22"/>
          <w:szCs w:val="22"/>
        </w:rPr>
        <w:tab/>
        <w:t xml:space="preserve"> (MS Office)</w:t>
      </w:r>
    </w:p>
    <w:p w:rsidR="00AA5039" w:rsidRPr="003E5855" w:rsidRDefault="00AA5039" w:rsidP="00AA503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>Internet &amp; Email Web Browsing</w:t>
      </w:r>
    </w:p>
    <w:p w:rsidR="00AA5039" w:rsidRPr="003E5855" w:rsidRDefault="00AA5039" w:rsidP="00AA5039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>Hardware troubleshooting</w:t>
      </w:r>
    </w:p>
    <w:p w:rsidR="00E87430" w:rsidRPr="00BB2C75" w:rsidRDefault="00AA5039" w:rsidP="00BB2C75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E5855">
        <w:rPr>
          <w:sz w:val="22"/>
          <w:szCs w:val="22"/>
        </w:rPr>
        <w:t>PC &amp; Hardware Repairing from Skill Development Council Karachi.</w:t>
      </w:r>
    </w:p>
    <w:p w:rsidR="00E87430" w:rsidRPr="00BB2C75" w:rsidRDefault="00AA5039" w:rsidP="00BB2C75">
      <w:pPr>
        <w:pStyle w:val="SectionTitle"/>
      </w:pPr>
      <w:r>
        <w:t xml:space="preserve">work experience </w:t>
      </w:r>
    </w:p>
    <w:p w:rsidR="002505CB" w:rsidRPr="00DB115E" w:rsidRDefault="00AA5039" w:rsidP="00DB115E">
      <w:pPr>
        <w:pStyle w:val="ListParagraph"/>
        <w:numPr>
          <w:ilvl w:val="0"/>
          <w:numId w:val="3"/>
        </w:numPr>
        <w:tabs>
          <w:tab w:val="left" w:pos="765"/>
        </w:tabs>
        <w:spacing w:line="360" w:lineRule="auto"/>
        <w:jc w:val="left"/>
        <w:rPr>
          <w:sz w:val="22"/>
          <w:szCs w:val="22"/>
          <w:lang w:val="de-DE" w:eastAsia="en-US" w:bidi="ar-SA"/>
        </w:rPr>
      </w:pPr>
      <w:r w:rsidRPr="003E5855">
        <w:rPr>
          <w:sz w:val="22"/>
          <w:szCs w:val="22"/>
          <w:lang w:val="de-DE" w:eastAsia="en-US" w:bidi="ar-SA"/>
        </w:rPr>
        <w:t>Three years</w:t>
      </w:r>
      <w:r w:rsidR="00DB115E">
        <w:rPr>
          <w:sz w:val="22"/>
          <w:szCs w:val="22"/>
          <w:lang w:val="de-DE" w:eastAsia="en-US" w:bidi="ar-SA"/>
        </w:rPr>
        <w:t xml:space="preserve"> experience as a Middle level Sales Executive </w:t>
      </w:r>
      <w:r w:rsidRPr="003E5855">
        <w:rPr>
          <w:sz w:val="22"/>
          <w:szCs w:val="22"/>
          <w:lang w:val="de-DE" w:eastAsia="en-US" w:bidi="ar-SA"/>
        </w:rPr>
        <w:t xml:space="preserve"> from SAMS Groceria Su</w:t>
      </w:r>
      <w:r w:rsidR="00DB115E">
        <w:rPr>
          <w:sz w:val="22"/>
          <w:szCs w:val="22"/>
          <w:lang w:val="de-DE" w:eastAsia="en-US" w:bidi="ar-SA"/>
        </w:rPr>
        <w:t>p</w:t>
      </w:r>
      <w:r w:rsidRPr="003E5855">
        <w:rPr>
          <w:sz w:val="22"/>
          <w:szCs w:val="22"/>
          <w:lang w:val="de-DE" w:eastAsia="en-US" w:bidi="ar-SA"/>
        </w:rPr>
        <w:t>per</w:t>
      </w:r>
      <w:r w:rsidR="008C0A36">
        <w:rPr>
          <w:sz w:val="22"/>
          <w:szCs w:val="22"/>
          <w:lang w:val="de-DE" w:eastAsia="en-US" w:bidi="ar-SA"/>
        </w:rPr>
        <w:t xml:space="preserve"> and </w:t>
      </w:r>
      <w:r w:rsidR="009008F2">
        <w:rPr>
          <w:sz w:val="22"/>
          <w:szCs w:val="22"/>
          <w:lang w:val="de-DE" w:eastAsia="en-US" w:bidi="ar-SA"/>
        </w:rPr>
        <w:t>Hyper</w:t>
      </w:r>
      <w:r w:rsidR="008C0A36">
        <w:rPr>
          <w:sz w:val="22"/>
          <w:szCs w:val="22"/>
          <w:lang w:val="de-DE" w:eastAsia="en-US" w:bidi="ar-SA"/>
        </w:rPr>
        <w:t>m</w:t>
      </w:r>
      <w:r w:rsidRPr="003E5855">
        <w:rPr>
          <w:sz w:val="22"/>
          <w:szCs w:val="22"/>
          <w:lang w:val="de-DE" w:eastAsia="en-US" w:bidi="ar-SA"/>
        </w:rPr>
        <w:t xml:space="preserve">arket </w:t>
      </w:r>
      <w:r w:rsidR="009E2A7E">
        <w:rPr>
          <w:sz w:val="22"/>
          <w:szCs w:val="22"/>
          <w:lang w:val="de-DE" w:eastAsia="en-US" w:bidi="ar-SA"/>
        </w:rPr>
        <w:t xml:space="preserve"> </w:t>
      </w:r>
      <w:r w:rsidRPr="003E5855">
        <w:rPr>
          <w:sz w:val="22"/>
          <w:szCs w:val="22"/>
          <w:lang w:val="de-DE" w:eastAsia="en-US" w:bidi="ar-SA"/>
        </w:rPr>
        <w:t>under  MYDIN holding Barhad USJ Malaysia.</w:t>
      </w:r>
    </w:p>
    <w:p w:rsidR="009E2A7E" w:rsidRDefault="00741132" w:rsidP="002505CB">
      <w:pPr>
        <w:pStyle w:val="ListParagraph"/>
        <w:numPr>
          <w:ilvl w:val="0"/>
          <w:numId w:val="3"/>
        </w:numPr>
        <w:tabs>
          <w:tab w:val="left" w:pos="765"/>
        </w:tabs>
        <w:spacing w:line="360" w:lineRule="auto"/>
        <w:jc w:val="left"/>
        <w:rPr>
          <w:sz w:val="22"/>
          <w:szCs w:val="22"/>
          <w:lang w:val="de-DE" w:eastAsia="en-US" w:bidi="ar-SA"/>
        </w:rPr>
      </w:pPr>
      <w:r>
        <w:rPr>
          <w:sz w:val="22"/>
          <w:szCs w:val="22"/>
          <w:lang w:val="de-DE" w:eastAsia="en-US" w:bidi="ar-SA"/>
        </w:rPr>
        <w:t>Three</w:t>
      </w:r>
      <w:r w:rsidR="00592F4D">
        <w:rPr>
          <w:sz w:val="22"/>
          <w:szCs w:val="22"/>
          <w:lang w:val="de-DE" w:eastAsia="en-US" w:bidi="ar-SA"/>
        </w:rPr>
        <w:t xml:space="preserve"> </w:t>
      </w:r>
      <w:r w:rsidR="009E2A7E">
        <w:rPr>
          <w:sz w:val="22"/>
          <w:szCs w:val="22"/>
          <w:lang w:val="de-DE" w:eastAsia="en-US" w:bidi="ar-SA"/>
        </w:rPr>
        <w:t xml:space="preserve"> years as a Salesman and Cashier Pinks n Blue Garments Shop Zamzama Karachi Pakistan.</w:t>
      </w:r>
    </w:p>
    <w:p w:rsidR="00DB115E" w:rsidRDefault="00DB115E" w:rsidP="002505CB">
      <w:pPr>
        <w:pStyle w:val="ListParagraph"/>
        <w:numPr>
          <w:ilvl w:val="0"/>
          <w:numId w:val="3"/>
        </w:numPr>
        <w:tabs>
          <w:tab w:val="left" w:pos="765"/>
        </w:tabs>
        <w:spacing w:line="360" w:lineRule="auto"/>
        <w:jc w:val="left"/>
        <w:rPr>
          <w:sz w:val="22"/>
          <w:szCs w:val="22"/>
          <w:lang w:val="de-DE" w:eastAsia="en-US" w:bidi="ar-SA"/>
        </w:rPr>
      </w:pPr>
      <w:r>
        <w:rPr>
          <w:sz w:val="22"/>
          <w:szCs w:val="22"/>
          <w:lang w:val="de-DE" w:eastAsia="en-US" w:bidi="ar-SA"/>
        </w:rPr>
        <w:lastRenderedPageBreak/>
        <w:t>Two years as a Salesman and Cashier Yousf  Medicouse Golimar Chorangi Nazimabad Karachi Pakistan.</w:t>
      </w:r>
    </w:p>
    <w:p w:rsidR="00DB115E" w:rsidRPr="002505CB" w:rsidRDefault="00DB115E" w:rsidP="002505CB">
      <w:pPr>
        <w:pStyle w:val="ListParagraph"/>
        <w:numPr>
          <w:ilvl w:val="0"/>
          <w:numId w:val="3"/>
        </w:numPr>
        <w:tabs>
          <w:tab w:val="left" w:pos="765"/>
        </w:tabs>
        <w:spacing w:line="360" w:lineRule="auto"/>
        <w:jc w:val="left"/>
        <w:rPr>
          <w:sz w:val="22"/>
          <w:szCs w:val="22"/>
          <w:lang w:val="de-DE" w:eastAsia="en-US" w:bidi="ar-SA"/>
        </w:rPr>
      </w:pPr>
      <w:r>
        <w:rPr>
          <w:sz w:val="22"/>
          <w:szCs w:val="22"/>
          <w:lang w:val="de-DE" w:eastAsia="en-US" w:bidi="ar-SA"/>
        </w:rPr>
        <w:t xml:space="preserve">One year as a </w:t>
      </w:r>
      <w:r w:rsidR="00B24756">
        <w:rPr>
          <w:sz w:val="22"/>
          <w:szCs w:val="22"/>
          <w:lang w:val="de-DE" w:eastAsia="en-US" w:bidi="ar-SA"/>
        </w:rPr>
        <w:t>Sales Officer AVIS Rental Car Sindi Muslim Socity Karachi Pakistan.</w:t>
      </w:r>
    </w:p>
    <w:p w:rsidR="000E4E19" w:rsidRPr="00AB770C" w:rsidRDefault="008A0757" w:rsidP="00AB770C">
      <w:pPr>
        <w:pStyle w:val="SectionTitle"/>
      </w:pPr>
      <w:r>
        <w:t xml:space="preserve">Responsibilities </w:t>
      </w:r>
    </w:p>
    <w:p w:rsidR="009E2A7E" w:rsidRPr="009E2A7E" w:rsidRDefault="00AB770C" w:rsidP="009E2A7E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</w:t>
      </w:r>
      <w:r w:rsidR="00B24756">
        <w:rPr>
          <w:sz w:val="22"/>
          <w:szCs w:val="22"/>
        </w:rPr>
        <w:t xml:space="preserve"> understanding All Rounder </w:t>
      </w:r>
      <w:r w:rsidR="00BF7C25">
        <w:rPr>
          <w:sz w:val="22"/>
          <w:szCs w:val="22"/>
        </w:rPr>
        <w:t>about Retail Sales Market PRO and KPI.</w:t>
      </w:r>
    </w:p>
    <w:p w:rsidR="00AB770C" w:rsidRPr="009008F2" w:rsidRDefault="00AB770C" w:rsidP="009008F2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understanding about </w:t>
      </w:r>
      <w:r w:rsidR="00B24756">
        <w:rPr>
          <w:sz w:val="22"/>
          <w:szCs w:val="22"/>
        </w:rPr>
        <w:t xml:space="preserve">Retail </w:t>
      </w:r>
      <w:proofErr w:type="gramStart"/>
      <w:r w:rsidR="00B24756">
        <w:rPr>
          <w:sz w:val="22"/>
          <w:szCs w:val="22"/>
        </w:rPr>
        <w:t>Food</w:t>
      </w:r>
      <w:r w:rsidR="00BF7C25">
        <w:rPr>
          <w:sz w:val="22"/>
          <w:szCs w:val="22"/>
        </w:rPr>
        <w:t>(</w:t>
      </w:r>
      <w:proofErr w:type="gramEnd"/>
      <w:r w:rsidR="00BF7C25">
        <w:rPr>
          <w:sz w:val="22"/>
          <w:szCs w:val="22"/>
        </w:rPr>
        <w:t>Grocery)</w:t>
      </w:r>
      <w:r w:rsidR="00B24756">
        <w:rPr>
          <w:sz w:val="22"/>
          <w:szCs w:val="22"/>
        </w:rPr>
        <w:t xml:space="preserve"> and Nonfood</w:t>
      </w:r>
      <w:r w:rsidR="00BF7C25">
        <w:rPr>
          <w:sz w:val="22"/>
          <w:szCs w:val="22"/>
        </w:rPr>
        <w:t>(HBA,HH,HF,DIY,</w:t>
      </w:r>
      <w:r w:rsidR="00993323">
        <w:rPr>
          <w:sz w:val="22"/>
          <w:szCs w:val="22"/>
        </w:rPr>
        <w:t xml:space="preserve"> items.</w:t>
      </w:r>
    </w:p>
    <w:p w:rsidR="00A9330A" w:rsidRPr="00AB770C" w:rsidRDefault="009008F2" w:rsidP="00AB770C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unders</w:t>
      </w:r>
      <w:r w:rsidR="008D1592">
        <w:rPr>
          <w:sz w:val="22"/>
          <w:szCs w:val="22"/>
        </w:rPr>
        <w:t>tanding abo</w:t>
      </w:r>
      <w:r w:rsidR="00B24756">
        <w:rPr>
          <w:sz w:val="22"/>
          <w:szCs w:val="22"/>
        </w:rPr>
        <w:t>ut Purchase Oder and Sales Oder (SOR).</w:t>
      </w:r>
    </w:p>
    <w:p w:rsidR="003E5855" w:rsidRDefault="008D1592" w:rsidP="00404750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understanding </w:t>
      </w:r>
      <w:r w:rsidR="00BF7C25">
        <w:rPr>
          <w:sz w:val="22"/>
          <w:szCs w:val="22"/>
        </w:rPr>
        <w:t xml:space="preserve">about Gape </w:t>
      </w:r>
      <w:proofErr w:type="spellStart"/>
      <w:r w:rsidR="00BF7C25">
        <w:rPr>
          <w:sz w:val="22"/>
          <w:szCs w:val="22"/>
        </w:rPr>
        <w:t>Escen</w:t>
      </w:r>
      <w:proofErr w:type="spellEnd"/>
      <w:r w:rsidR="00BF7C25">
        <w:rPr>
          <w:sz w:val="22"/>
          <w:szCs w:val="22"/>
        </w:rPr>
        <w:t xml:space="preserve"> and Low line.</w:t>
      </w:r>
    </w:p>
    <w:p w:rsidR="005B3AEE" w:rsidRDefault="005B3AEE" w:rsidP="00404750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understanding of Inventory Process</w:t>
      </w:r>
      <w:r w:rsidR="009008F2">
        <w:rPr>
          <w:sz w:val="22"/>
          <w:szCs w:val="22"/>
        </w:rPr>
        <w:t>.</w:t>
      </w:r>
    </w:p>
    <w:p w:rsidR="00BF7C25" w:rsidRDefault="008613DF" w:rsidP="00404750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understanding of Quality Receiving Process.</w:t>
      </w:r>
    </w:p>
    <w:p w:rsidR="009008F2" w:rsidRDefault="009008F2" w:rsidP="00404750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understanding about RTV Products.</w:t>
      </w:r>
    </w:p>
    <w:p w:rsidR="004F5074" w:rsidRDefault="004F5074" w:rsidP="00404750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proofErr w:type="gramStart"/>
      <w:r>
        <w:rPr>
          <w:sz w:val="22"/>
          <w:szCs w:val="22"/>
        </w:rPr>
        <w:t>understanding  Company</w:t>
      </w:r>
      <w:proofErr w:type="gramEnd"/>
      <w:r>
        <w:rPr>
          <w:sz w:val="22"/>
          <w:szCs w:val="22"/>
        </w:rPr>
        <w:t xml:space="preserve"> sales target and Promotions.</w:t>
      </w:r>
    </w:p>
    <w:p w:rsidR="004322B8" w:rsidRDefault="004322B8" w:rsidP="004322B8">
      <w:pPr>
        <w:pStyle w:val="SectionTitle"/>
      </w:pPr>
      <w:r>
        <w:t xml:space="preserve">strenght </w:t>
      </w:r>
    </w:p>
    <w:p w:rsidR="004322B8" w:rsidRPr="004322B8" w:rsidRDefault="004322B8" w:rsidP="004322B8">
      <w:pPr>
        <w:pStyle w:val="ListParagraph"/>
        <w:numPr>
          <w:ilvl w:val="0"/>
          <w:numId w:val="7"/>
        </w:numPr>
        <w:jc w:val="left"/>
        <w:rPr>
          <w:sz w:val="22"/>
          <w:szCs w:val="22"/>
          <w:lang w:val="de-DE" w:eastAsia="en-US" w:bidi="ar-SA"/>
        </w:rPr>
      </w:pPr>
      <w:r w:rsidRPr="004322B8">
        <w:rPr>
          <w:sz w:val="22"/>
          <w:szCs w:val="22"/>
          <w:lang w:val="de-DE" w:eastAsia="en-US" w:bidi="ar-SA"/>
        </w:rPr>
        <w:t xml:space="preserve">Positive thinking </w:t>
      </w:r>
    </w:p>
    <w:p w:rsidR="004322B8" w:rsidRPr="004322B8" w:rsidRDefault="004322B8" w:rsidP="004322B8">
      <w:pPr>
        <w:pStyle w:val="ListParagraph"/>
        <w:numPr>
          <w:ilvl w:val="0"/>
          <w:numId w:val="7"/>
        </w:numPr>
        <w:jc w:val="left"/>
        <w:rPr>
          <w:sz w:val="22"/>
          <w:szCs w:val="22"/>
          <w:lang w:val="de-DE" w:eastAsia="en-US" w:bidi="ar-SA"/>
        </w:rPr>
      </w:pPr>
      <w:r w:rsidRPr="004322B8">
        <w:rPr>
          <w:sz w:val="22"/>
          <w:szCs w:val="22"/>
          <w:lang w:val="de-DE" w:eastAsia="en-US" w:bidi="ar-SA"/>
        </w:rPr>
        <w:t xml:space="preserve">Hard working </w:t>
      </w:r>
    </w:p>
    <w:p w:rsidR="004322B8" w:rsidRPr="004322B8" w:rsidRDefault="004322B8" w:rsidP="004322B8">
      <w:pPr>
        <w:pStyle w:val="ListParagraph"/>
        <w:numPr>
          <w:ilvl w:val="0"/>
          <w:numId w:val="7"/>
        </w:numPr>
        <w:jc w:val="left"/>
        <w:rPr>
          <w:sz w:val="22"/>
          <w:szCs w:val="22"/>
          <w:lang w:val="de-DE" w:eastAsia="en-US" w:bidi="ar-SA"/>
        </w:rPr>
      </w:pPr>
      <w:r w:rsidRPr="004322B8">
        <w:rPr>
          <w:sz w:val="22"/>
          <w:szCs w:val="22"/>
          <w:lang w:val="de-DE" w:eastAsia="en-US" w:bidi="ar-SA"/>
        </w:rPr>
        <w:t xml:space="preserve">Result orented </w:t>
      </w:r>
    </w:p>
    <w:p w:rsidR="00D46317" w:rsidRPr="00BB2C75" w:rsidRDefault="00482962" w:rsidP="00BB2C75">
      <w:pPr>
        <w:pStyle w:val="SectionTitle"/>
      </w:pPr>
      <w:r w:rsidRPr="009C3912">
        <w:t>LANGUAGES:</w:t>
      </w:r>
    </w:p>
    <w:p w:rsidR="00482962" w:rsidRPr="00EF62E9" w:rsidRDefault="001E42AC" w:rsidP="00404750">
      <w:pPr>
        <w:pStyle w:val="ListParagraph"/>
        <w:numPr>
          <w:ilvl w:val="0"/>
          <w:numId w:val="5"/>
        </w:numPr>
        <w:tabs>
          <w:tab w:val="left" w:pos="-360"/>
        </w:tabs>
        <w:spacing w:line="360" w:lineRule="auto"/>
        <w:jc w:val="both"/>
        <w:rPr>
          <w:iCs/>
          <w:sz w:val="20"/>
          <w:szCs w:val="20"/>
        </w:rPr>
      </w:pPr>
      <w:r w:rsidRPr="00EF62E9">
        <w:rPr>
          <w:iCs/>
          <w:sz w:val="20"/>
          <w:szCs w:val="20"/>
        </w:rPr>
        <w:t xml:space="preserve">URDU </w:t>
      </w:r>
      <w:r w:rsidR="00455596" w:rsidRPr="00EF62E9">
        <w:rPr>
          <w:iCs/>
          <w:sz w:val="20"/>
          <w:szCs w:val="20"/>
        </w:rPr>
        <w:t>(National)</w:t>
      </w:r>
    </w:p>
    <w:p w:rsidR="00455596" w:rsidRPr="00EF62E9" w:rsidRDefault="001E42AC" w:rsidP="00404750">
      <w:pPr>
        <w:pStyle w:val="ListParagraph"/>
        <w:numPr>
          <w:ilvl w:val="0"/>
          <w:numId w:val="5"/>
        </w:numPr>
        <w:tabs>
          <w:tab w:val="left" w:pos="-360"/>
        </w:tabs>
        <w:spacing w:line="360" w:lineRule="auto"/>
        <w:jc w:val="both"/>
        <w:rPr>
          <w:iCs/>
          <w:sz w:val="20"/>
          <w:szCs w:val="20"/>
        </w:rPr>
      </w:pPr>
      <w:r w:rsidRPr="00EF62E9">
        <w:rPr>
          <w:iCs/>
          <w:sz w:val="20"/>
          <w:szCs w:val="20"/>
        </w:rPr>
        <w:t>ENGLISH</w:t>
      </w:r>
      <w:r w:rsidR="00455596" w:rsidRPr="00EF62E9">
        <w:rPr>
          <w:iCs/>
          <w:sz w:val="20"/>
          <w:szCs w:val="20"/>
        </w:rPr>
        <w:t xml:space="preserve"> (International)</w:t>
      </w:r>
    </w:p>
    <w:p w:rsidR="00482962" w:rsidRPr="00EF62E9" w:rsidRDefault="00455596" w:rsidP="00404750">
      <w:pPr>
        <w:pStyle w:val="ListParagraph"/>
        <w:numPr>
          <w:ilvl w:val="0"/>
          <w:numId w:val="5"/>
        </w:numPr>
        <w:tabs>
          <w:tab w:val="left" w:pos="-360"/>
        </w:tabs>
        <w:spacing w:line="360" w:lineRule="auto"/>
        <w:jc w:val="both"/>
        <w:rPr>
          <w:iCs/>
          <w:sz w:val="20"/>
          <w:szCs w:val="20"/>
        </w:rPr>
      </w:pPr>
      <w:r w:rsidRPr="00EF62E9">
        <w:rPr>
          <w:iCs/>
          <w:sz w:val="20"/>
          <w:szCs w:val="20"/>
        </w:rPr>
        <w:t>MALAY (Malaysian)</w:t>
      </w:r>
      <w:r w:rsidR="001E42AC" w:rsidRPr="00EF62E9">
        <w:rPr>
          <w:iCs/>
          <w:sz w:val="20"/>
          <w:szCs w:val="20"/>
        </w:rPr>
        <w:t xml:space="preserve"> </w:t>
      </w:r>
    </w:p>
    <w:p w:rsidR="00482962" w:rsidRPr="003E5855" w:rsidRDefault="0091134C" w:rsidP="00404750">
      <w:pPr>
        <w:pStyle w:val="ListParagraph"/>
        <w:numPr>
          <w:ilvl w:val="0"/>
          <w:numId w:val="5"/>
        </w:numPr>
        <w:tabs>
          <w:tab w:val="left" w:pos="-360"/>
        </w:tabs>
        <w:spacing w:line="360" w:lineRule="auto"/>
        <w:jc w:val="both"/>
        <w:rPr>
          <w:iCs/>
          <w:sz w:val="22"/>
          <w:szCs w:val="22"/>
        </w:rPr>
      </w:pPr>
      <w:r w:rsidRPr="00EF62E9">
        <w:rPr>
          <w:iCs/>
          <w:sz w:val="20"/>
          <w:szCs w:val="20"/>
        </w:rPr>
        <w:t>CHITRALI</w:t>
      </w:r>
      <w:r w:rsidR="001E42AC" w:rsidRPr="00EF62E9">
        <w:rPr>
          <w:iCs/>
          <w:sz w:val="20"/>
          <w:szCs w:val="20"/>
        </w:rPr>
        <w:t xml:space="preserve"> </w:t>
      </w:r>
      <w:r w:rsidR="00455596" w:rsidRPr="00EF62E9">
        <w:rPr>
          <w:iCs/>
          <w:sz w:val="20"/>
          <w:szCs w:val="20"/>
        </w:rPr>
        <w:t>(Domestic)</w:t>
      </w:r>
      <w:r w:rsidR="00083DD3" w:rsidRPr="00EF62E9">
        <w:rPr>
          <w:iCs/>
          <w:sz w:val="20"/>
          <w:szCs w:val="20"/>
        </w:rPr>
        <w:t xml:space="preserve"> MT</w:t>
      </w:r>
      <w:r w:rsidR="00083DD3" w:rsidRPr="003E5855">
        <w:rPr>
          <w:iCs/>
          <w:sz w:val="22"/>
          <w:szCs w:val="22"/>
        </w:rPr>
        <w:t>.</w:t>
      </w:r>
    </w:p>
    <w:p w:rsidR="006850B7" w:rsidRPr="00EF62E9" w:rsidRDefault="006850B7" w:rsidP="00EF62E9">
      <w:pPr>
        <w:pStyle w:val="SectionTitle"/>
      </w:pPr>
      <w:r w:rsidRPr="009C3912">
        <w:t>Personal Information:</w:t>
      </w:r>
    </w:p>
    <w:p w:rsidR="008E4739" w:rsidRPr="003E5855" w:rsidRDefault="0084469B" w:rsidP="00404750">
      <w:pPr>
        <w:pStyle w:val="Heading1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bookmarkStart w:id="0" w:name="_GoBack"/>
      <w:bookmarkEnd w:id="0"/>
      <w:r w:rsidRPr="003E5855">
        <w:rPr>
          <w:b w:val="0"/>
          <w:sz w:val="22"/>
          <w:szCs w:val="22"/>
        </w:rPr>
        <w:t>Date of Birth</w:t>
      </w:r>
      <w:r w:rsidRPr="003E5855">
        <w:rPr>
          <w:b w:val="0"/>
          <w:sz w:val="22"/>
          <w:szCs w:val="22"/>
        </w:rPr>
        <w:tab/>
      </w:r>
      <w:r w:rsidRPr="003E5855">
        <w:rPr>
          <w:b w:val="0"/>
          <w:sz w:val="22"/>
          <w:szCs w:val="22"/>
        </w:rPr>
        <w:tab/>
      </w:r>
      <w:r w:rsidR="00EF62E9">
        <w:rPr>
          <w:b w:val="0"/>
          <w:sz w:val="22"/>
          <w:szCs w:val="22"/>
        </w:rPr>
        <w:t xml:space="preserve">         </w:t>
      </w:r>
      <w:r w:rsidRPr="003E5855">
        <w:rPr>
          <w:b w:val="0"/>
          <w:sz w:val="22"/>
          <w:szCs w:val="22"/>
        </w:rPr>
        <w:t>10-04-1982</w:t>
      </w:r>
    </w:p>
    <w:p w:rsidR="008E4739" w:rsidRPr="003E5855" w:rsidRDefault="008E4739" w:rsidP="00404750">
      <w:pPr>
        <w:pStyle w:val="Heading1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 w:rsidRPr="003E5855">
        <w:rPr>
          <w:b w:val="0"/>
          <w:sz w:val="22"/>
          <w:szCs w:val="22"/>
        </w:rPr>
        <w:t>Marital Status</w:t>
      </w:r>
      <w:r w:rsidRPr="003E5855">
        <w:rPr>
          <w:b w:val="0"/>
          <w:sz w:val="22"/>
          <w:szCs w:val="22"/>
        </w:rPr>
        <w:tab/>
      </w:r>
      <w:r w:rsidR="00A73209" w:rsidRPr="003E5855">
        <w:rPr>
          <w:b w:val="0"/>
          <w:sz w:val="22"/>
          <w:szCs w:val="22"/>
        </w:rPr>
        <w:tab/>
      </w:r>
      <w:r w:rsidR="00EF62E9">
        <w:rPr>
          <w:b w:val="0"/>
          <w:sz w:val="22"/>
          <w:szCs w:val="22"/>
        </w:rPr>
        <w:t xml:space="preserve">          </w:t>
      </w:r>
      <w:r w:rsidR="003533F0" w:rsidRPr="003E5855">
        <w:rPr>
          <w:b w:val="0"/>
          <w:sz w:val="22"/>
          <w:szCs w:val="22"/>
        </w:rPr>
        <w:t>Married</w:t>
      </w:r>
    </w:p>
    <w:p w:rsidR="003533F0" w:rsidRPr="003E5855" w:rsidRDefault="00912EC2" w:rsidP="00404750">
      <w:pPr>
        <w:pStyle w:val="Heading1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 w:rsidRPr="003E5855">
        <w:rPr>
          <w:b w:val="0"/>
          <w:sz w:val="22"/>
          <w:szCs w:val="22"/>
        </w:rPr>
        <w:t>Nationality</w:t>
      </w:r>
      <w:r w:rsidRPr="003E5855">
        <w:rPr>
          <w:b w:val="0"/>
          <w:sz w:val="22"/>
          <w:szCs w:val="22"/>
        </w:rPr>
        <w:tab/>
      </w:r>
      <w:r w:rsidRPr="003E5855">
        <w:rPr>
          <w:b w:val="0"/>
          <w:sz w:val="22"/>
          <w:szCs w:val="22"/>
        </w:rPr>
        <w:tab/>
      </w:r>
      <w:r w:rsidR="00EF62E9">
        <w:rPr>
          <w:b w:val="0"/>
          <w:sz w:val="22"/>
          <w:szCs w:val="22"/>
        </w:rPr>
        <w:t xml:space="preserve">                      </w:t>
      </w:r>
      <w:r w:rsidRPr="003E5855">
        <w:rPr>
          <w:b w:val="0"/>
          <w:sz w:val="22"/>
          <w:szCs w:val="22"/>
        </w:rPr>
        <w:t>Pakistani</w:t>
      </w:r>
    </w:p>
    <w:p w:rsidR="0036367C" w:rsidRPr="00BB2C75" w:rsidRDefault="00E87430" w:rsidP="00BB2C7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3E5855">
        <w:rPr>
          <w:sz w:val="22"/>
          <w:szCs w:val="22"/>
        </w:rPr>
        <w:t>Visa Status</w:t>
      </w:r>
      <w:r w:rsidRPr="003E5855">
        <w:rPr>
          <w:sz w:val="22"/>
          <w:szCs w:val="22"/>
        </w:rPr>
        <w:tab/>
      </w:r>
      <w:r w:rsidRPr="003E5855">
        <w:rPr>
          <w:sz w:val="22"/>
          <w:szCs w:val="22"/>
        </w:rPr>
        <w:tab/>
      </w:r>
      <w:r w:rsidR="00EF62E9">
        <w:rPr>
          <w:sz w:val="22"/>
          <w:szCs w:val="22"/>
        </w:rPr>
        <w:t xml:space="preserve">                        </w:t>
      </w:r>
      <w:r w:rsidRPr="003E5855">
        <w:rPr>
          <w:sz w:val="22"/>
          <w:szCs w:val="22"/>
        </w:rPr>
        <w:t>Visit Visa 30 Days (Valid till 5</w:t>
      </w:r>
      <w:r w:rsidRPr="003E5855">
        <w:rPr>
          <w:sz w:val="22"/>
          <w:szCs w:val="22"/>
          <w:vertAlign w:val="superscript"/>
        </w:rPr>
        <w:t>th</w:t>
      </w:r>
      <w:r w:rsidRPr="003E5855">
        <w:rPr>
          <w:sz w:val="22"/>
          <w:szCs w:val="22"/>
        </w:rPr>
        <w:t xml:space="preserve"> April 2017)</w:t>
      </w:r>
    </w:p>
    <w:p w:rsidR="0036367C" w:rsidRPr="009C3912" w:rsidRDefault="0036367C" w:rsidP="004322B8">
      <w:pPr>
        <w:pStyle w:val="SectionTitle"/>
      </w:pPr>
      <w:r>
        <w:t>Reference:</w:t>
      </w:r>
    </w:p>
    <w:p w:rsidR="0036367C" w:rsidRPr="00A042B2" w:rsidRDefault="00A042B2" w:rsidP="00A042B2">
      <w:pPr>
        <w:jc w:val="left"/>
        <w:rPr>
          <w:sz w:val="22"/>
          <w:szCs w:val="22"/>
        </w:rPr>
      </w:pPr>
      <w:r>
        <w:rPr>
          <w:sz w:val="18"/>
        </w:rPr>
        <w:t xml:space="preserve">        </w:t>
      </w:r>
      <w:r w:rsidRPr="00A042B2">
        <w:rPr>
          <w:sz w:val="22"/>
          <w:szCs w:val="22"/>
        </w:rPr>
        <w:t>Upon on request.</w:t>
      </w:r>
    </w:p>
    <w:p w:rsidR="00E87430" w:rsidRPr="009C3912" w:rsidRDefault="00E87430" w:rsidP="00E87430"/>
    <w:p w:rsidR="00E87430" w:rsidRPr="009C3912" w:rsidRDefault="00E87430" w:rsidP="00E87430"/>
    <w:p w:rsidR="00E87430" w:rsidRPr="009C3912" w:rsidRDefault="00E87430" w:rsidP="00E87430">
      <w:pPr>
        <w:jc w:val="left"/>
      </w:pPr>
    </w:p>
    <w:p w:rsidR="00E87430" w:rsidRPr="009C3912" w:rsidRDefault="00E87430" w:rsidP="00E87430"/>
    <w:p w:rsidR="00E87430" w:rsidRPr="009C3912" w:rsidRDefault="00E87430" w:rsidP="00E87430"/>
    <w:p w:rsidR="006850B7" w:rsidRPr="009C3912" w:rsidRDefault="006850B7" w:rsidP="00E87430">
      <w:pPr>
        <w:spacing w:line="360" w:lineRule="auto"/>
        <w:ind w:left="720"/>
        <w:jc w:val="both"/>
      </w:pPr>
    </w:p>
    <w:sectPr w:rsidR="006850B7" w:rsidRPr="009C3912" w:rsidSect="00E87430">
      <w:pgSz w:w="12240" w:h="15840"/>
      <w:pgMar w:top="72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91" w:rsidRDefault="00DD2691" w:rsidP="001D5F56">
      <w:r>
        <w:separator/>
      </w:r>
    </w:p>
  </w:endnote>
  <w:endnote w:type="continuationSeparator" w:id="0">
    <w:p w:rsidR="00DD2691" w:rsidRDefault="00DD2691" w:rsidP="001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91" w:rsidRDefault="00DD2691" w:rsidP="001D5F56">
      <w:r>
        <w:separator/>
      </w:r>
    </w:p>
  </w:footnote>
  <w:footnote w:type="continuationSeparator" w:id="0">
    <w:p w:rsidR="00DD2691" w:rsidRDefault="00DD2691" w:rsidP="001D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811"/>
    <w:multiLevelType w:val="hybridMultilevel"/>
    <w:tmpl w:val="5DE0C2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AAF503A"/>
    <w:multiLevelType w:val="hybridMultilevel"/>
    <w:tmpl w:val="1CCC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35236"/>
    <w:multiLevelType w:val="hybridMultilevel"/>
    <w:tmpl w:val="49AA8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5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EE14A9"/>
    <w:multiLevelType w:val="hybridMultilevel"/>
    <w:tmpl w:val="BCF6A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E2B51"/>
    <w:multiLevelType w:val="hybridMultilevel"/>
    <w:tmpl w:val="46F6E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B722A"/>
    <w:multiLevelType w:val="hybridMultilevel"/>
    <w:tmpl w:val="9DE4C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A764E7"/>
    <w:multiLevelType w:val="hybridMultilevel"/>
    <w:tmpl w:val="864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98"/>
    <w:rsid w:val="0001460A"/>
    <w:rsid w:val="00025B96"/>
    <w:rsid w:val="00025ED8"/>
    <w:rsid w:val="00083DD3"/>
    <w:rsid w:val="0009303B"/>
    <w:rsid w:val="0009599E"/>
    <w:rsid w:val="000A3FA1"/>
    <w:rsid w:val="000B22FF"/>
    <w:rsid w:val="000B380B"/>
    <w:rsid w:val="000C514F"/>
    <w:rsid w:val="000D4A36"/>
    <w:rsid w:val="000E2DC6"/>
    <w:rsid w:val="000E4E19"/>
    <w:rsid w:val="000E6ED4"/>
    <w:rsid w:val="000F12B7"/>
    <w:rsid w:val="000F180D"/>
    <w:rsid w:val="000F60F8"/>
    <w:rsid w:val="00115750"/>
    <w:rsid w:val="00116604"/>
    <w:rsid w:val="00172B47"/>
    <w:rsid w:val="001776A6"/>
    <w:rsid w:val="001818F8"/>
    <w:rsid w:val="00182683"/>
    <w:rsid w:val="0018508D"/>
    <w:rsid w:val="001A6C86"/>
    <w:rsid w:val="001C1FDA"/>
    <w:rsid w:val="001C4112"/>
    <w:rsid w:val="001C4898"/>
    <w:rsid w:val="001D1EBE"/>
    <w:rsid w:val="001D5F56"/>
    <w:rsid w:val="001E2037"/>
    <w:rsid w:val="001E42AC"/>
    <w:rsid w:val="001F69BF"/>
    <w:rsid w:val="00223799"/>
    <w:rsid w:val="0023460D"/>
    <w:rsid w:val="002354D7"/>
    <w:rsid w:val="00235DB5"/>
    <w:rsid w:val="002373DC"/>
    <w:rsid w:val="002505CB"/>
    <w:rsid w:val="002506BC"/>
    <w:rsid w:val="00252798"/>
    <w:rsid w:val="00256760"/>
    <w:rsid w:val="002749D0"/>
    <w:rsid w:val="002768C0"/>
    <w:rsid w:val="00280DD1"/>
    <w:rsid w:val="002B63FC"/>
    <w:rsid w:val="002C1BE7"/>
    <w:rsid w:val="002D0252"/>
    <w:rsid w:val="002E1068"/>
    <w:rsid w:val="002E4157"/>
    <w:rsid w:val="002F2B7D"/>
    <w:rsid w:val="002F5A0C"/>
    <w:rsid w:val="00307834"/>
    <w:rsid w:val="00312BAE"/>
    <w:rsid w:val="0032570D"/>
    <w:rsid w:val="003405E2"/>
    <w:rsid w:val="00347219"/>
    <w:rsid w:val="003533F0"/>
    <w:rsid w:val="0036367C"/>
    <w:rsid w:val="00373A18"/>
    <w:rsid w:val="003773DF"/>
    <w:rsid w:val="003837C0"/>
    <w:rsid w:val="0038403D"/>
    <w:rsid w:val="003A032D"/>
    <w:rsid w:val="003A73F6"/>
    <w:rsid w:val="003B1EE3"/>
    <w:rsid w:val="003B4EE9"/>
    <w:rsid w:val="003B5AA7"/>
    <w:rsid w:val="003C0A7D"/>
    <w:rsid w:val="003E5855"/>
    <w:rsid w:val="00404750"/>
    <w:rsid w:val="00415802"/>
    <w:rsid w:val="00417789"/>
    <w:rsid w:val="004322B8"/>
    <w:rsid w:val="00446093"/>
    <w:rsid w:val="00452E28"/>
    <w:rsid w:val="00455596"/>
    <w:rsid w:val="00456FD7"/>
    <w:rsid w:val="00467053"/>
    <w:rsid w:val="0047577F"/>
    <w:rsid w:val="00480391"/>
    <w:rsid w:val="00482962"/>
    <w:rsid w:val="00485006"/>
    <w:rsid w:val="004C3A2B"/>
    <w:rsid w:val="004D1499"/>
    <w:rsid w:val="004E4AE4"/>
    <w:rsid w:val="004F5074"/>
    <w:rsid w:val="00502435"/>
    <w:rsid w:val="00504DD4"/>
    <w:rsid w:val="00505F74"/>
    <w:rsid w:val="005147CE"/>
    <w:rsid w:val="005509D2"/>
    <w:rsid w:val="00554542"/>
    <w:rsid w:val="00592F4D"/>
    <w:rsid w:val="005A39F8"/>
    <w:rsid w:val="005A56AE"/>
    <w:rsid w:val="005B23BC"/>
    <w:rsid w:val="005B3AEE"/>
    <w:rsid w:val="005B75C1"/>
    <w:rsid w:val="005C18E5"/>
    <w:rsid w:val="005F2251"/>
    <w:rsid w:val="005F3402"/>
    <w:rsid w:val="005F75AB"/>
    <w:rsid w:val="0063061A"/>
    <w:rsid w:val="00646478"/>
    <w:rsid w:val="006516E3"/>
    <w:rsid w:val="00661841"/>
    <w:rsid w:val="006658E0"/>
    <w:rsid w:val="006663F7"/>
    <w:rsid w:val="006850B7"/>
    <w:rsid w:val="006A1ADE"/>
    <w:rsid w:val="006B7FF5"/>
    <w:rsid w:val="006D7997"/>
    <w:rsid w:val="006E4261"/>
    <w:rsid w:val="00741132"/>
    <w:rsid w:val="00762220"/>
    <w:rsid w:val="00763CA9"/>
    <w:rsid w:val="00763DAB"/>
    <w:rsid w:val="0076548B"/>
    <w:rsid w:val="007664B8"/>
    <w:rsid w:val="0078516B"/>
    <w:rsid w:val="007B7271"/>
    <w:rsid w:val="007E530B"/>
    <w:rsid w:val="007F1693"/>
    <w:rsid w:val="00800C86"/>
    <w:rsid w:val="00810ED3"/>
    <w:rsid w:val="0081483C"/>
    <w:rsid w:val="00820CD1"/>
    <w:rsid w:val="0084469B"/>
    <w:rsid w:val="00845595"/>
    <w:rsid w:val="00853978"/>
    <w:rsid w:val="0086025C"/>
    <w:rsid w:val="008613DF"/>
    <w:rsid w:val="008645D6"/>
    <w:rsid w:val="00880ED2"/>
    <w:rsid w:val="008A0757"/>
    <w:rsid w:val="008B19DE"/>
    <w:rsid w:val="008B2E58"/>
    <w:rsid w:val="008C0A36"/>
    <w:rsid w:val="008D1592"/>
    <w:rsid w:val="008D5105"/>
    <w:rsid w:val="008E4739"/>
    <w:rsid w:val="008F6AB7"/>
    <w:rsid w:val="009008F2"/>
    <w:rsid w:val="0090393A"/>
    <w:rsid w:val="0091134C"/>
    <w:rsid w:val="00912EC2"/>
    <w:rsid w:val="00915FA4"/>
    <w:rsid w:val="0093034B"/>
    <w:rsid w:val="00950B66"/>
    <w:rsid w:val="00956CA6"/>
    <w:rsid w:val="00965DF8"/>
    <w:rsid w:val="00971ABC"/>
    <w:rsid w:val="009753B4"/>
    <w:rsid w:val="00993323"/>
    <w:rsid w:val="009B70F4"/>
    <w:rsid w:val="009C3912"/>
    <w:rsid w:val="009C46B6"/>
    <w:rsid w:val="009D469A"/>
    <w:rsid w:val="009D534E"/>
    <w:rsid w:val="009E2A7E"/>
    <w:rsid w:val="009F6A81"/>
    <w:rsid w:val="00A01774"/>
    <w:rsid w:val="00A042B2"/>
    <w:rsid w:val="00A11A1F"/>
    <w:rsid w:val="00A24E37"/>
    <w:rsid w:val="00A27A7A"/>
    <w:rsid w:val="00A429A2"/>
    <w:rsid w:val="00A727C8"/>
    <w:rsid w:val="00A73209"/>
    <w:rsid w:val="00A8126C"/>
    <w:rsid w:val="00A9330A"/>
    <w:rsid w:val="00AA1749"/>
    <w:rsid w:val="00AA42DB"/>
    <w:rsid w:val="00AA5039"/>
    <w:rsid w:val="00AB63E6"/>
    <w:rsid w:val="00AB770C"/>
    <w:rsid w:val="00AC0486"/>
    <w:rsid w:val="00AD013F"/>
    <w:rsid w:val="00AE2A17"/>
    <w:rsid w:val="00AF0A1C"/>
    <w:rsid w:val="00AF2343"/>
    <w:rsid w:val="00B036BA"/>
    <w:rsid w:val="00B04CD3"/>
    <w:rsid w:val="00B07C69"/>
    <w:rsid w:val="00B1771B"/>
    <w:rsid w:val="00B2293E"/>
    <w:rsid w:val="00B24756"/>
    <w:rsid w:val="00B62075"/>
    <w:rsid w:val="00B726F2"/>
    <w:rsid w:val="00B86E34"/>
    <w:rsid w:val="00BB2C75"/>
    <w:rsid w:val="00BC4E2A"/>
    <w:rsid w:val="00BE674B"/>
    <w:rsid w:val="00BF7C25"/>
    <w:rsid w:val="00C31259"/>
    <w:rsid w:val="00C66D91"/>
    <w:rsid w:val="00C84C1A"/>
    <w:rsid w:val="00C9485D"/>
    <w:rsid w:val="00C94D99"/>
    <w:rsid w:val="00C96044"/>
    <w:rsid w:val="00CA6CEC"/>
    <w:rsid w:val="00CA7582"/>
    <w:rsid w:val="00CA7616"/>
    <w:rsid w:val="00CB56B3"/>
    <w:rsid w:val="00CD0C62"/>
    <w:rsid w:val="00CF162A"/>
    <w:rsid w:val="00D160ED"/>
    <w:rsid w:val="00D25CEF"/>
    <w:rsid w:val="00D271B3"/>
    <w:rsid w:val="00D36FB8"/>
    <w:rsid w:val="00D46317"/>
    <w:rsid w:val="00D73D83"/>
    <w:rsid w:val="00D91ED9"/>
    <w:rsid w:val="00DB115E"/>
    <w:rsid w:val="00DB2215"/>
    <w:rsid w:val="00DD2691"/>
    <w:rsid w:val="00DD7CBC"/>
    <w:rsid w:val="00E22111"/>
    <w:rsid w:val="00E34DC8"/>
    <w:rsid w:val="00E361F0"/>
    <w:rsid w:val="00E44DF4"/>
    <w:rsid w:val="00E45D94"/>
    <w:rsid w:val="00E6083D"/>
    <w:rsid w:val="00E87430"/>
    <w:rsid w:val="00E92C16"/>
    <w:rsid w:val="00E97F38"/>
    <w:rsid w:val="00EE13CF"/>
    <w:rsid w:val="00EF62E9"/>
    <w:rsid w:val="00F138AC"/>
    <w:rsid w:val="00F21051"/>
    <w:rsid w:val="00F4401B"/>
    <w:rsid w:val="00F974D0"/>
    <w:rsid w:val="00FC5801"/>
    <w:rsid w:val="00FE1760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3pt" linestyle="thi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F8"/>
    <w:pPr>
      <w:jc w:val="right"/>
    </w:pPr>
    <w:rPr>
      <w:rFonts w:eastAsia="SimSun"/>
      <w:sz w:val="24"/>
      <w:szCs w:val="24"/>
      <w:lang w:eastAsia="zh-CN" w:bidi="ur-PK"/>
    </w:rPr>
  </w:style>
  <w:style w:type="paragraph" w:styleId="Heading1">
    <w:name w:val="heading 1"/>
    <w:basedOn w:val="Normal"/>
    <w:next w:val="Normal"/>
    <w:qFormat/>
    <w:rsid w:val="005A39F8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A39F8"/>
    <w:pPr>
      <w:keepNext/>
      <w:jc w:val="lef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A39F8"/>
    <w:pPr>
      <w:keepNext/>
      <w:jc w:val="left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9F8"/>
    <w:rPr>
      <w:color w:val="0000FF"/>
      <w:u w:val="single"/>
    </w:rPr>
  </w:style>
  <w:style w:type="paragraph" w:styleId="BodyTextIndent">
    <w:name w:val="Body Text Indent"/>
    <w:basedOn w:val="Normal"/>
    <w:rsid w:val="005A39F8"/>
    <w:pPr>
      <w:ind w:firstLine="720"/>
      <w:jc w:val="both"/>
    </w:pPr>
  </w:style>
  <w:style w:type="paragraph" w:customStyle="1" w:styleId="SectionTitle">
    <w:name w:val="Section Title"/>
    <w:basedOn w:val="Normal"/>
    <w:next w:val="Normal"/>
    <w:autoRedefine/>
    <w:rsid w:val="004322B8"/>
    <w:pPr>
      <w:shd w:val="pct15" w:color="auto" w:fill="FFFFFF"/>
      <w:spacing w:before="220" w:line="360" w:lineRule="auto"/>
      <w:ind w:left="360"/>
      <w:jc w:val="left"/>
    </w:pPr>
    <w:rPr>
      <w:rFonts w:eastAsia="Times New Roman"/>
      <w:b/>
      <w:bCs/>
      <w:caps/>
      <w:color w:val="1F497D" w:themeColor="text2"/>
      <w:spacing w:val="15"/>
      <w:sz w:val="28"/>
      <w:szCs w:val="28"/>
      <w:lang w:val="de-DE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800C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F5A0C"/>
    <w:pPr>
      <w:jc w:val="left"/>
    </w:pPr>
    <w:rPr>
      <w:rFonts w:eastAsia="Times New Roman"/>
      <w:b/>
      <w:bCs/>
      <w:lang w:bidi="ar-SA"/>
    </w:rPr>
  </w:style>
  <w:style w:type="character" w:customStyle="1" w:styleId="SubtitleChar">
    <w:name w:val="Subtitle Char"/>
    <w:link w:val="Subtitle"/>
    <w:rsid w:val="002F5A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B66"/>
    <w:pPr>
      <w:ind w:left="720"/>
      <w:contextualSpacing/>
    </w:pPr>
  </w:style>
  <w:style w:type="paragraph" w:styleId="Header">
    <w:name w:val="header"/>
    <w:basedOn w:val="Normal"/>
    <w:link w:val="HeaderChar"/>
    <w:rsid w:val="001D5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5F56"/>
    <w:rPr>
      <w:rFonts w:eastAsia="SimSun"/>
      <w:sz w:val="24"/>
      <w:szCs w:val="24"/>
      <w:lang w:eastAsia="zh-CN" w:bidi="ur-PK"/>
    </w:rPr>
  </w:style>
  <w:style w:type="paragraph" w:styleId="Footer">
    <w:name w:val="footer"/>
    <w:basedOn w:val="Normal"/>
    <w:link w:val="FooterChar"/>
    <w:rsid w:val="001D5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5F56"/>
    <w:rPr>
      <w:rFonts w:eastAsia="SimSun"/>
      <w:sz w:val="24"/>
      <w:szCs w:val="24"/>
      <w:lang w:eastAsia="zh-CN" w:bidi="ur-PK"/>
    </w:rPr>
  </w:style>
  <w:style w:type="paragraph" w:styleId="EndnoteText">
    <w:name w:val="endnote text"/>
    <w:basedOn w:val="Normal"/>
    <w:link w:val="EndnoteTextChar"/>
    <w:rsid w:val="003B5A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5AA7"/>
    <w:rPr>
      <w:rFonts w:eastAsia="SimSun"/>
      <w:lang w:eastAsia="zh-CN" w:bidi="ur-PK"/>
    </w:rPr>
  </w:style>
  <w:style w:type="character" w:styleId="EndnoteReference">
    <w:name w:val="endnote reference"/>
    <w:basedOn w:val="DefaultParagraphFont"/>
    <w:rsid w:val="003B5AA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E2DC6"/>
    <w:rPr>
      <w:rFonts w:eastAsia="SimSun"/>
      <w:b/>
      <w:bCs/>
      <w:sz w:val="24"/>
      <w:szCs w:val="24"/>
      <w:u w:val="single"/>
      <w:lang w:eastAsia="zh-CN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F8"/>
    <w:pPr>
      <w:jc w:val="right"/>
    </w:pPr>
    <w:rPr>
      <w:rFonts w:eastAsia="SimSun"/>
      <w:sz w:val="24"/>
      <w:szCs w:val="24"/>
      <w:lang w:eastAsia="zh-CN" w:bidi="ur-PK"/>
    </w:rPr>
  </w:style>
  <w:style w:type="paragraph" w:styleId="Heading1">
    <w:name w:val="heading 1"/>
    <w:basedOn w:val="Normal"/>
    <w:next w:val="Normal"/>
    <w:qFormat/>
    <w:rsid w:val="005A39F8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A39F8"/>
    <w:pPr>
      <w:keepNext/>
      <w:jc w:val="lef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A39F8"/>
    <w:pPr>
      <w:keepNext/>
      <w:jc w:val="left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9F8"/>
    <w:rPr>
      <w:color w:val="0000FF"/>
      <w:u w:val="single"/>
    </w:rPr>
  </w:style>
  <w:style w:type="paragraph" w:styleId="BodyTextIndent">
    <w:name w:val="Body Text Indent"/>
    <w:basedOn w:val="Normal"/>
    <w:rsid w:val="005A39F8"/>
    <w:pPr>
      <w:ind w:firstLine="720"/>
      <w:jc w:val="both"/>
    </w:pPr>
  </w:style>
  <w:style w:type="paragraph" w:customStyle="1" w:styleId="SectionTitle">
    <w:name w:val="Section Title"/>
    <w:basedOn w:val="Normal"/>
    <w:next w:val="Normal"/>
    <w:autoRedefine/>
    <w:rsid w:val="004322B8"/>
    <w:pPr>
      <w:shd w:val="pct15" w:color="auto" w:fill="FFFFFF"/>
      <w:spacing w:before="220" w:line="360" w:lineRule="auto"/>
      <w:ind w:left="360"/>
      <w:jc w:val="left"/>
    </w:pPr>
    <w:rPr>
      <w:rFonts w:eastAsia="Times New Roman"/>
      <w:b/>
      <w:bCs/>
      <w:caps/>
      <w:color w:val="1F497D" w:themeColor="text2"/>
      <w:spacing w:val="15"/>
      <w:sz w:val="28"/>
      <w:szCs w:val="28"/>
      <w:lang w:val="de-DE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800C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F5A0C"/>
    <w:pPr>
      <w:jc w:val="left"/>
    </w:pPr>
    <w:rPr>
      <w:rFonts w:eastAsia="Times New Roman"/>
      <w:b/>
      <w:bCs/>
      <w:lang w:bidi="ar-SA"/>
    </w:rPr>
  </w:style>
  <w:style w:type="character" w:customStyle="1" w:styleId="SubtitleChar">
    <w:name w:val="Subtitle Char"/>
    <w:link w:val="Subtitle"/>
    <w:rsid w:val="002F5A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B66"/>
    <w:pPr>
      <w:ind w:left="720"/>
      <w:contextualSpacing/>
    </w:pPr>
  </w:style>
  <w:style w:type="paragraph" w:styleId="Header">
    <w:name w:val="header"/>
    <w:basedOn w:val="Normal"/>
    <w:link w:val="HeaderChar"/>
    <w:rsid w:val="001D5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5F56"/>
    <w:rPr>
      <w:rFonts w:eastAsia="SimSun"/>
      <w:sz w:val="24"/>
      <w:szCs w:val="24"/>
      <w:lang w:eastAsia="zh-CN" w:bidi="ur-PK"/>
    </w:rPr>
  </w:style>
  <w:style w:type="paragraph" w:styleId="Footer">
    <w:name w:val="footer"/>
    <w:basedOn w:val="Normal"/>
    <w:link w:val="FooterChar"/>
    <w:rsid w:val="001D5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5F56"/>
    <w:rPr>
      <w:rFonts w:eastAsia="SimSun"/>
      <w:sz w:val="24"/>
      <w:szCs w:val="24"/>
      <w:lang w:eastAsia="zh-CN" w:bidi="ur-PK"/>
    </w:rPr>
  </w:style>
  <w:style w:type="paragraph" w:styleId="EndnoteText">
    <w:name w:val="endnote text"/>
    <w:basedOn w:val="Normal"/>
    <w:link w:val="EndnoteTextChar"/>
    <w:rsid w:val="003B5A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5AA7"/>
    <w:rPr>
      <w:rFonts w:eastAsia="SimSun"/>
      <w:lang w:eastAsia="zh-CN" w:bidi="ur-PK"/>
    </w:rPr>
  </w:style>
  <w:style w:type="character" w:styleId="EndnoteReference">
    <w:name w:val="endnote reference"/>
    <w:basedOn w:val="DefaultParagraphFont"/>
    <w:rsid w:val="003B5AA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E2DC6"/>
    <w:rPr>
      <w:rFonts w:eastAsia="SimSun"/>
      <w:b/>
      <w:bCs/>
      <w:sz w:val="24"/>
      <w:szCs w:val="24"/>
      <w:u w:val="single"/>
      <w:lang w:eastAsia="zh-CN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MIDUDDIN.3571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0D7-D578-466E-81EA-EC092A3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SAEED</vt:lpstr>
    </vt:vector>
  </TitlesOfParts>
  <Company>TARIQ YOUSUF</Company>
  <LinksUpToDate>false</LinksUpToDate>
  <CharactersWithSpaces>2717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shakirhussain6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AEED</dc:title>
  <dc:creator>Muhammad Saeed</dc:creator>
  <cp:lastModifiedBy>602HRDESK</cp:lastModifiedBy>
  <cp:revision>10</cp:revision>
  <cp:lastPrinted>2017-03-09T11:29:00Z</cp:lastPrinted>
  <dcterms:created xsi:type="dcterms:W3CDTF">2017-03-21T12:08:00Z</dcterms:created>
  <dcterms:modified xsi:type="dcterms:W3CDTF">2017-07-08T13:16:00Z</dcterms:modified>
</cp:coreProperties>
</file>